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别字辨析手册</w:t>
      </w:r>
    </w:p>
    <w:p>
      <w:r>
        <w:t>作者：楚山孤著</w:t>
      </w:r>
    </w:p>
    <w:p>
      <w:r>
        <w:t>出版社：上海:上海文艺出版社,2019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常见别字辨析手册 评论地址：https://www.jiaokey.com/book/detail/1457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